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TERSKÁ ŠKOLA, BOHROVA 1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D90" w:rsidRDefault="00104D90" w:rsidP="00E42B07">
      <w:pPr>
        <w:spacing w:line="240" w:lineRule="auto"/>
      </w:pPr>
      <w:r>
        <w:separator/>
      </w:r>
    </w:p>
  </w:endnote>
  <w:endnote w:type="continuationSeparator" w:id="0">
    <w:p w:rsidR="00104D90" w:rsidRDefault="00104D90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D90" w:rsidRDefault="00104D90" w:rsidP="00E42B07">
      <w:pPr>
        <w:spacing w:line="240" w:lineRule="auto"/>
      </w:pPr>
      <w:r>
        <w:separator/>
      </w:r>
    </w:p>
  </w:footnote>
  <w:footnote w:type="continuationSeparator" w:id="0">
    <w:p w:rsidR="00104D90" w:rsidRDefault="00104D90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CF76D1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76D1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CF76D1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76D1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CF76D1">
        <w:rPr>
          <w:rFonts w:ascii="Times New Roman" w:hAnsi="Times New Roman" w:cs="Times New Roman"/>
          <w:sz w:val="24"/>
          <w:szCs w:val="24"/>
        </w:rPr>
        <w:t xml:space="preserve"> atď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955F8"/>
    <w:rsid w:val="000A7E6D"/>
    <w:rsid w:val="000B0346"/>
    <w:rsid w:val="00104D90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3963"/>
    <w:rsid w:val="0052051F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803F9"/>
    <w:rsid w:val="007A4B6F"/>
    <w:rsid w:val="007E33F1"/>
    <w:rsid w:val="00826F96"/>
    <w:rsid w:val="00832A6A"/>
    <w:rsid w:val="00840BA9"/>
    <w:rsid w:val="00876780"/>
    <w:rsid w:val="00885A4C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302CE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7B65"/>
    <w:rsid w:val="00CF76D1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42B07"/>
    <w:rsid w:val="00E65126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20106-04DE-4BFF-B84A-700E818A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1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5</cp:revision>
  <cp:lastPrinted>2023-04-03T12:10:00Z</cp:lastPrinted>
  <dcterms:created xsi:type="dcterms:W3CDTF">2023-03-28T08:36:00Z</dcterms:created>
  <dcterms:modified xsi:type="dcterms:W3CDTF">2023-04-03T12:35:00Z</dcterms:modified>
</cp:coreProperties>
</file>